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BCAF" w14:textId="19FEDD72" w:rsidR="00157640" w:rsidRPr="00D933F2" w:rsidRDefault="00157640" w:rsidP="00D933F2">
      <w:pPr>
        <w:rPr>
          <w:rFonts w:asciiTheme="minorHAnsi" w:eastAsia="Times New Roman" w:hAnsiTheme="minorHAnsi" w:cstheme="majorBidi"/>
          <w:b/>
          <w:szCs w:val="32"/>
          <w:lang w:eastAsia="es-ES"/>
        </w:rPr>
      </w:pPr>
      <w:bookmarkStart w:id="0" w:name="_Toc105005104"/>
      <w:r w:rsidRPr="00E5237A">
        <w:rPr>
          <w:rFonts w:eastAsia="Times New Roman"/>
          <w:lang w:eastAsia="es-ES"/>
        </w:rPr>
        <w:t>ANEXO</w:t>
      </w:r>
      <w:bookmarkEnd w:id="0"/>
      <w:r w:rsidR="0075444D">
        <w:rPr>
          <w:rFonts w:eastAsia="Times New Roman"/>
          <w:lang w:eastAsia="es-ES"/>
        </w:rPr>
        <w:t xml:space="preserve"> 1</w:t>
      </w:r>
      <w:r w:rsidR="008755C1" w:rsidRPr="00E5237A">
        <w:rPr>
          <w:rFonts w:eastAsia="Times New Roman"/>
          <w:lang w:eastAsia="es-ES"/>
        </w:rPr>
        <w:t xml:space="preserve">: Desarrollo de variables relacionadas con </w:t>
      </w:r>
      <w:r w:rsidR="00E5237A" w:rsidRPr="00E5237A">
        <w:rPr>
          <w:rFonts w:eastAsia="Times New Roman"/>
          <w:lang w:eastAsia="es-ES"/>
        </w:rPr>
        <w:t>uso d</w:t>
      </w:r>
      <w:r w:rsidR="00E5237A">
        <w:rPr>
          <w:rFonts w:eastAsia="Times New Roman"/>
          <w:lang w:eastAsia="es-ES"/>
        </w:rPr>
        <w:t>e sustancias y hoja de recogida de datos</w:t>
      </w:r>
      <w:r w:rsidR="008755C1" w:rsidRPr="00E5237A">
        <w:rPr>
          <w:rFonts w:eastAsia="Times New Roman"/>
          <w:lang w:eastAsia="es-ES"/>
        </w:rPr>
        <w:t xml:space="preserve"> </w:t>
      </w:r>
    </w:p>
    <w:tbl>
      <w:tblPr>
        <w:tblpPr w:leftFromText="180" w:rightFromText="180" w:horzAnchor="margin" w:tblpY="480"/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95"/>
        <w:gridCol w:w="734"/>
        <w:gridCol w:w="184"/>
        <w:gridCol w:w="958"/>
        <w:gridCol w:w="693"/>
        <w:gridCol w:w="224"/>
        <w:gridCol w:w="795"/>
        <w:gridCol w:w="836"/>
        <w:gridCol w:w="224"/>
        <w:gridCol w:w="1814"/>
      </w:tblGrid>
      <w:tr w:rsidR="008755C1" w:rsidRPr="003F37F2" w14:paraId="1B306DD3" w14:textId="77777777" w:rsidTr="00EF5C01">
        <w:trPr>
          <w:trHeight w:val="227"/>
        </w:trPr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E65900" w14:textId="1308CB9F" w:rsidR="008755C1" w:rsidRPr="003F37F2" w:rsidRDefault="008755C1" w:rsidP="00EF5C01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BF141B9" w14:textId="77777777" w:rsidR="008755C1" w:rsidRPr="003F37F2" w:rsidRDefault="008755C1" w:rsidP="00EF5C0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731F43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832B01" w14:textId="77777777" w:rsidR="008755C1" w:rsidRPr="003F37F2" w:rsidRDefault="008755C1" w:rsidP="00EF5C0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nsumo ≥5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157AC9" w14:textId="77777777" w:rsidR="008755C1" w:rsidRPr="003F37F2" w:rsidRDefault="008755C1" w:rsidP="00EF5C0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2145E6B" w14:textId="77777777" w:rsidR="008755C1" w:rsidRPr="003F37F2" w:rsidRDefault="008755C1" w:rsidP="00EF5C0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nsumo &lt;5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76E9D6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F5B514" w14:textId="77777777" w:rsidR="008755C1" w:rsidRPr="003F37F2" w:rsidRDefault="008755C1" w:rsidP="00EF5C0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OR (IC 95%)</w:t>
            </w:r>
          </w:p>
        </w:tc>
      </w:tr>
      <w:tr w:rsidR="008755C1" w:rsidRPr="003F37F2" w14:paraId="3895FC08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BF1FBEA" w14:textId="77777777" w:rsidR="008755C1" w:rsidRPr="003F37F2" w:rsidRDefault="008755C1" w:rsidP="00EF5C01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D5A05B0" w14:textId="77777777" w:rsidR="008755C1" w:rsidRPr="003F37F2" w:rsidRDefault="008755C1" w:rsidP="00EF5C0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1992E4C" w14:textId="77777777" w:rsidR="008755C1" w:rsidRPr="003F37F2" w:rsidRDefault="008755C1" w:rsidP="00EF5C0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91C8BD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EDE2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2DDF07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D1ED5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08B7F6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2A41107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2DF542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6E7C3" w14:textId="77777777" w:rsidR="008755C1" w:rsidRPr="003F37F2" w:rsidRDefault="008755C1" w:rsidP="00EF5C01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</w:tr>
      <w:tr w:rsidR="008755C1" w:rsidRPr="003F37F2" w14:paraId="1004C76C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6CF290BA" w14:textId="77777777" w:rsidR="008755C1" w:rsidRPr="003F37F2" w:rsidRDefault="008755C1" w:rsidP="00EF5C0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V</w:t>
            </w: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ía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us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opióides</w:t>
            </w:r>
            <w:proofErr w:type="spellEnd"/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30A716E6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15263B9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76C9C981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3644410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737FFB1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0FD1899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74990C1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2008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B5F82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BF2F8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25B5BE81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633DF9" w14:textId="77777777" w:rsidR="008755C1" w:rsidRPr="003F37F2" w:rsidRDefault="008755C1" w:rsidP="00EF5C01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arentera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4D34B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EC910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854C27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C7695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21A53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CB4089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77ABA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00DE03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3,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5209B6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4B3ED2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</w:tr>
      <w:tr w:rsidR="008755C1" w:rsidRPr="003F37F2" w14:paraId="235A290A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5A27E4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Ora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B9252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D416E5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7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7F5071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3DE5A0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9F1E84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45,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627D4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6DDA8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652191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4,3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C59E2D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5210C4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127D999E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E52598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Fumad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E02490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E79B2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,7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38F8B7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6AA8FD8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5D4BF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4,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388F0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D5191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30CE97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45,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725005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74AF80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4EE91A8E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7B0D40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Intranasal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B83BB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D707C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5287FA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37797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3C409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78,3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86EA0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CDBE9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15F78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1,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C5F14D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C6E919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0A783CFC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FAC9572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Otros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EE2AC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EBF18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9CBA33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A03CA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438B8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66,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4D01C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4AF90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4150E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33,3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CA4879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4B2287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6228A813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41C83BE8" w14:textId="77777777" w:rsidR="008755C1" w:rsidRPr="003F37F2" w:rsidRDefault="008755C1" w:rsidP="00EF5C0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Adicto a dos sustanci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39AEFB23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08E54EF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60137774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65DA848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0B1B9573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3C41252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2A3B5B34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6B467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E3BD71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772B6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10205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271FAC91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C4D9C3" w14:textId="77777777" w:rsidR="008755C1" w:rsidRPr="003F37F2" w:rsidRDefault="008755C1" w:rsidP="00EF5C01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E2E728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CAB0C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,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ED0542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EF8095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24922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6,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0864B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0DC72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9E265F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43,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32C002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FD0118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</w:tr>
      <w:tr w:rsidR="008755C1" w:rsidRPr="003F37F2" w14:paraId="15836816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2C0F05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lcoho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48EC37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9AB2B4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C66A1F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E21315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02F515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76,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80E20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6CC1C5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52937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3,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0CBA0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C068DA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0E9ABB6E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3CD541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Cannabi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CE0078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F4DE1F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FA45FE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5C0F58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C5764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57CE1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8B61E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382227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830B55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569B90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3DDF9FC5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1535D0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Cocaín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BE5803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4330B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B0130E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D7B34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04ED81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5,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18318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30BC57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B64D9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44,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CA862B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8A1F4D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1787D5A7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011764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Otros opiáceo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EB3478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488A9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FA19D2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BD925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A4C40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018DC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A8AC1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DF9D7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A7C7C6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A7DAF5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621FE255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1C29AE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Benzodiacepin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77D30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E76CB6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4272A8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35907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F4F62F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953CB2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46476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2E83A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7E597D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3C01DA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42E12F95" w14:textId="77777777" w:rsidTr="00EF5C01">
        <w:trPr>
          <w:trHeight w:val="227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C3AC46C" w14:textId="77777777" w:rsidR="008755C1" w:rsidRPr="003F37F2" w:rsidRDefault="008755C1" w:rsidP="00EF5C01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Otros estimulant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58E5280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FFFEEA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873B478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9DF28CD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12D05B5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740C44C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AB785C0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D931768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EF59F8A" w14:textId="77777777" w:rsidR="008755C1" w:rsidRPr="003F37F2" w:rsidRDefault="008755C1" w:rsidP="00EF5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FF631CC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755C1" w:rsidRPr="003F37F2" w14:paraId="161CB6AD" w14:textId="77777777" w:rsidTr="00EF5C01">
        <w:trPr>
          <w:trHeight w:val="227"/>
        </w:trPr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EB441D" w14:textId="77777777" w:rsidR="008755C1" w:rsidRPr="003F37F2" w:rsidRDefault="008755C1" w:rsidP="00EF5C01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*p&lt;0,10; **p&lt;0,05; ***p&lt;0,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A0F657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170700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7468F5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EB76AA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3434BE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D846D3" w14:textId="77777777" w:rsidR="008755C1" w:rsidRPr="003F37F2" w:rsidRDefault="008755C1" w:rsidP="00EF5C0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21D269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91E41B" w14:textId="77777777" w:rsidR="008755C1" w:rsidRPr="003F37F2" w:rsidRDefault="008755C1" w:rsidP="00EF5C01">
            <w:pPr>
              <w:jc w:val="center"/>
              <w:rPr>
                <w:rFonts w:eastAsia="Times New Roman"/>
                <w:color w:val="010205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color w:val="010205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E8B11A" w14:textId="77777777" w:rsidR="008755C1" w:rsidRPr="003F37F2" w:rsidRDefault="008755C1" w:rsidP="00EF5C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DF35B9" w14:textId="77777777" w:rsidR="008755C1" w:rsidRPr="003F37F2" w:rsidRDefault="008755C1" w:rsidP="00EF5C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3F37F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25F2D5A" w14:textId="77777777" w:rsidR="008755C1" w:rsidRDefault="008755C1" w:rsidP="008755C1">
      <w:pPr>
        <w:rPr>
          <w:lang w:val="en-US" w:eastAsia="es-ES"/>
        </w:rPr>
      </w:pPr>
    </w:p>
    <w:p w14:paraId="485BB84D" w14:textId="0C6AF86B" w:rsidR="008755C1" w:rsidRPr="008755C1" w:rsidRDefault="008755C1" w:rsidP="008755C1">
      <w:pPr>
        <w:rPr>
          <w:lang w:val="en-U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0F57B46" wp14:editId="79398F7E">
            <wp:simplePos x="0" y="0"/>
            <wp:positionH relativeFrom="margin">
              <wp:posOffset>0</wp:posOffset>
            </wp:positionH>
            <wp:positionV relativeFrom="margin">
              <wp:posOffset>11239500</wp:posOffset>
            </wp:positionV>
            <wp:extent cx="6184900" cy="8752205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B548D" w14:textId="51B489B3" w:rsidR="00157640" w:rsidRPr="00415E2E" w:rsidRDefault="00157640" w:rsidP="00476B6A">
      <w:pPr>
        <w:rPr>
          <w:rFonts w:eastAsia="Times New Roman"/>
          <w:b/>
          <w:lang w:val="en-US" w:eastAsia="es-ES"/>
        </w:rPr>
      </w:pPr>
      <w:bookmarkStart w:id="1" w:name="_GoBack"/>
    </w:p>
    <w:p w14:paraId="089769F0" w14:textId="0363471B" w:rsidR="00157640" w:rsidRPr="00415E2E" w:rsidRDefault="00157640" w:rsidP="00476B6A">
      <w:pPr>
        <w:rPr>
          <w:b/>
          <w:lang w:val="en-US"/>
        </w:rPr>
      </w:pPr>
    </w:p>
    <w:bookmarkEnd w:id="1"/>
    <w:p w14:paraId="0AB1710C" w14:textId="655F712A" w:rsidR="00D235E7" w:rsidRPr="00157640" w:rsidRDefault="00D235E7" w:rsidP="00157640">
      <w:pPr>
        <w:rPr>
          <w:b/>
        </w:rPr>
      </w:pPr>
    </w:p>
    <w:sectPr w:rsidR="00D235E7" w:rsidRPr="00157640" w:rsidSect="00476B6A">
      <w:headerReference w:type="default" r:id="rId9"/>
      <w:headerReference w:type="first" r:id="rId10"/>
      <w:pgSz w:w="11900" w:h="16840"/>
      <w:pgMar w:top="1440" w:right="1080" w:bottom="1440" w:left="108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8F0E" w14:textId="77777777" w:rsidR="00080623" w:rsidRDefault="00080623" w:rsidP="004B684C">
      <w:r>
        <w:separator/>
      </w:r>
    </w:p>
  </w:endnote>
  <w:endnote w:type="continuationSeparator" w:id="0">
    <w:p w14:paraId="031CEC47" w14:textId="77777777" w:rsidR="00080623" w:rsidRDefault="00080623" w:rsidP="004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BE44" w14:textId="77777777" w:rsidR="00080623" w:rsidRDefault="00080623" w:rsidP="004B684C">
      <w:r>
        <w:separator/>
      </w:r>
    </w:p>
  </w:footnote>
  <w:footnote w:type="continuationSeparator" w:id="0">
    <w:p w14:paraId="7F6F57FE" w14:textId="77777777" w:rsidR="00080623" w:rsidRDefault="00080623" w:rsidP="004B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A129" w14:textId="7D31CA56" w:rsidR="00DA4064" w:rsidRPr="00EB07CC" w:rsidRDefault="00DA4064" w:rsidP="00FF2CB8">
    <w:pPr>
      <w:pStyle w:val="Encabezado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5BEF" w14:textId="03B9D70D" w:rsidR="00DA4064" w:rsidRPr="008755C1" w:rsidRDefault="00DA4064" w:rsidP="008755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3E"/>
    <w:multiLevelType w:val="hybridMultilevel"/>
    <w:tmpl w:val="E06A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81F"/>
    <w:multiLevelType w:val="hybridMultilevel"/>
    <w:tmpl w:val="7EAAE336"/>
    <w:lvl w:ilvl="0" w:tplc="AEA0C11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84D3E"/>
    <w:multiLevelType w:val="hybridMultilevel"/>
    <w:tmpl w:val="14A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1D32"/>
    <w:multiLevelType w:val="hybridMultilevel"/>
    <w:tmpl w:val="632C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740"/>
    <w:multiLevelType w:val="hybridMultilevel"/>
    <w:tmpl w:val="21AE7E96"/>
    <w:lvl w:ilvl="0" w:tplc="AEA0C1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EB5"/>
    <w:multiLevelType w:val="hybridMultilevel"/>
    <w:tmpl w:val="14B482DA"/>
    <w:lvl w:ilvl="0" w:tplc="694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A9F"/>
    <w:multiLevelType w:val="hybridMultilevel"/>
    <w:tmpl w:val="247024A0"/>
    <w:lvl w:ilvl="0" w:tplc="694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1D3"/>
    <w:multiLevelType w:val="hybridMultilevel"/>
    <w:tmpl w:val="A248498A"/>
    <w:lvl w:ilvl="0" w:tplc="694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0265"/>
    <w:multiLevelType w:val="hybridMultilevel"/>
    <w:tmpl w:val="02D27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89D"/>
    <w:multiLevelType w:val="hybridMultilevel"/>
    <w:tmpl w:val="65A83372"/>
    <w:lvl w:ilvl="0" w:tplc="C08AFA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8BB"/>
    <w:multiLevelType w:val="hybridMultilevel"/>
    <w:tmpl w:val="43A4554E"/>
    <w:lvl w:ilvl="0" w:tplc="0EA88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05"/>
    <w:rsid w:val="00001331"/>
    <w:rsid w:val="0000391A"/>
    <w:rsid w:val="00004354"/>
    <w:rsid w:val="00007CFA"/>
    <w:rsid w:val="00012DDF"/>
    <w:rsid w:val="00013228"/>
    <w:rsid w:val="00016B91"/>
    <w:rsid w:val="00026CD5"/>
    <w:rsid w:val="000359EB"/>
    <w:rsid w:val="00042BE6"/>
    <w:rsid w:val="0004715E"/>
    <w:rsid w:val="00053C82"/>
    <w:rsid w:val="000549A5"/>
    <w:rsid w:val="0006152D"/>
    <w:rsid w:val="00074C25"/>
    <w:rsid w:val="00074C30"/>
    <w:rsid w:val="000762B4"/>
    <w:rsid w:val="000779D3"/>
    <w:rsid w:val="00080623"/>
    <w:rsid w:val="00081054"/>
    <w:rsid w:val="000815A0"/>
    <w:rsid w:val="0008300B"/>
    <w:rsid w:val="00097053"/>
    <w:rsid w:val="000A6F5C"/>
    <w:rsid w:val="000B10DF"/>
    <w:rsid w:val="000B4D45"/>
    <w:rsid w:val="000B7B3A"/>
    <w:rsid w:val="000C2D1A"/>
    <w:rsid w:val="000C6E40"/>
    <w:rsid w:val="000D594C"/>
    <w:rsid w:val="000E64C7"/>
    <w:rsid w:val="000F0CD0"/>
    <w:rsid w:val="000F17BE"/>
    <w:rsid w:val="001047DA"/>
    <w:rsid w:val="0012011C"/>
    <w:rsid w:val="0012158A"/>
    <w:rsid w:val="00125B9C"/>
    <w:rsid w:val="00127480"/>
    <w:rsid w:val="001304EA"/>
    <w:rsid w:val="00130C92"/>
    <w:rsid w:val="00134B87"/>
    <w:rsid w:val="00136BC0"/>
    <w:rsid w:val="001379A4"/>
    <w:rsid w:val="00140103"/>
    <w:rsid w:val="00142C70"/>
    <w:rsid w:val="00157278"/>
    <w:rsid w:val="00157640"/>
    <w:rsid w:val="00157CED"/>
    <w:rsid w:val="0017571E"/>
    <w:rsid w:val="00182725"/>
    <w:rsid w:val="00184E2B"/>
    <w:rsid w:val="001860E8"/>
    <w:rsid w:val="00187BE5"/>
    <w:rsid w:val="00190333"/>
    <w:rsid w:val="00190379"/>
    <w:rsid w:val="001A7B96"/>
    <w:rsid w:val="001B2986"/>
    <w:rsid w:val="001B43CC"/>
    <w:rsid w:val="001C431B"/>
    <w:rsid w:val="001C55F2"/>
    <w:rsid w:val="001C612F"/>
    <w:rsid w:val="001C7B71"/>
    <w:rsid w:val="001D001E"/>
    <w:rsid w:val="001D38FA"/>
    <w:rsid w:val="001E3DF3"/>
    <w:rsid w:val="001F458B"/>
    <w:rsid w:val="001F467E"/>
    <w:rsid w:val="001F5E74"/>
    <w:rsid w:val="001F6054"/>
    <w:rsid w:val="00205AB9"/>
    <w:rsid w:val="0021030B"/>
    <w:rsid w:val="00215EA6"/>
    <w:rsid w:val="0021775C"/>
    <w:rsid w:val="00222202"/>
    <w:rsid w:val="00225E31"/>
    <w:rsid w:val="00232657"/>
    <w:rsid w:val="00242D6B"/>
    <w:rsid w:val="0024345C"/>
    <w:rsid w:val="002475E9"/>
    <w:rsid w:val="00254632"/>
    <w:rsid w:val="00256A75"/>
    <w:rsid w:val="00265D97"/>
    <w:rsid w:val="00274D33"/>
    <w:rsid w:val="00276D2F"/>
    <w:rsid w:val="00276DA3"/>
    <w:rsid w:val="0028227A"/>
    <w:rsid w:val="00283508"/>
    <w:rsid w:val="00292F71"/>
    <w:rsid w:val="002934D8"/>
    <w:rsid w:val="002938C0"/>
    <w:rsid w:val="002A002D"/>
    <w:rsid w:val="002A2205"/>
    <w:rsid w:val="002C4F3D"/>
    <w:rsid w:val="002D509E"/>
    <w:rsid w:val="002F6BC8"/>
    <w:rsid w:val="00303A14"/>
    <w:rsid w:val="00304FD3"/>
    <w:rsid w:val="00307194"/>
    <w:rsid w:val="00307BE8"/>
    <w:rsid w:val="00311078"/>
    <w:rsid w:val="00313EEA"/>
    <w:rsid w:val="00314DA8"/>
    <w:rsid w:val="00326214"/>
    <w:rsid w:val="00326D58"/>
    <w:rsid w:val="00327AE2"/>
    <w:rsid w:val="00327D19"/>
    <w:rsid w:val="00331EE1"/>
    <w:rsid w:val="00340C9B"/>
    <w:rsid w:val="003418A0"/>
    <w:rsid w:val="003440E3"/>
    <w:rsid w:val="00352573"/>
    <w:rsid w:val="00353192"/>
    <w:rsid w:val="00354982"/>
    <w:rsid w:val="00362F58"/>
    <w:rsid w:val="00366ABE"/>
    <w:rsid w:val="00371AA7"/>
    <w:rsid w:val="00374431"/>
    <w:rsid w:val="00376820"/>
    <w:rsid w:val="00387501"/>
    <w:rsid w:val="003941BC"/>
    <w:rsid w:val="003A15D9"/>
    <w:rsid w:val="003A28B2"/>
    <w:rsid w:val="003A4CDB"/>
    <w:rsid w:val="003B1B1A"/>
    <w:rsid w:val="003B2E94"/>
    <w:rsid w:val="003B506F"/>
    <w:rsid w:val="003B5C34"/>
    <w:rsid w:val="003C2C14"/>
    <w:rsid w:val="003C4D63"/>
    <w:rsid w:val="003D2E10"/>
    <w:rsid w:val="003F37F2"/>
    <w:rsid w:val="003F6C8C"/>
    <w:rsid w:val="00400EAD"/>
    <w:rsid w:val="0040235F"/>
    <w:rsid w:val="00407267"/>
    <w:rsid w:val="00415E2E"/>
    <w:rsid w:val="00416018"/>
    <w:rsid w:val="00420B50"/>
    <w:rsid w:val="004275CD"/>
    <w:rsid w:val="004276FB"/>
    <w:rsid w:val="004316AA"/>
    <w:rsid w:val="00433DFF"/>
    <w:rsid w:val="00434ABF"/>
    <w:rsid w:val="004421CA"/>
    <w:rsid w:val="00461E09"/>
    <w:rsid w:val="00463081"/>
    <w:rsid w:val="00471433"/>
    <w:rsid w:val="00475024"/>
    <w:rsid w:val="00476B6A"/>
    <w:rsid w:val="0049076F"/>
    <w:rsid w:val="00497F70"/>
    <w:rsid w:val="004A1EC9"/>
    <w:rsid w:val="004A3B93"/>
    <w:rsid w:val="004B175A"/>
    <w:rsid w:val="004B1B49"/>
    <w:rsid w:val="004B3F9A"/>
    <w:rsid w:val="004B48F8"/>
    <w:rsid w:val="004B536C"/>
    <w:rsid w:val="004B684C"/>
    <w:rsid w:val="004C4763"/>
    <w:rsid w:val="004D3BDE"/>
    <w:rsid w:val="004D708E"/>
    <w:rsid w:val="004E56CC"/>
    <w:rsid w:val="004F043F"/>
    <w:rsid w:val="004F15E5"/>
    <w:rsid w:val="004F28FF"/>
    <w:rsid w:val="004F3BE8"/>
    <w:rsid w:val="004F4834"/>
    <w:rsid w:val="00522D69"/>
    <w:rsid w:val="00523BC9"/>
    <w:rsid w:val="005244FE"/>
    <w:rsid w:val="005262F4"/>
    <w:rsid w:val="0053525B"/>
    <w:rsid w:val="00536EFF"/>
    <w:rsid w:val="0054080C"/>
    <w:rsid w:val="00540DC3"/>
    <w:rsid w:val="005536E2"/>
    <w:rsid w:val="00553E46"/>
    <w:rsid w:val="005713A2"/>
    <w:rsid w:val="0057469E"/>
    <w:rsid w:val="0058045A"/>
    <w:rsid w:val="00581C27"/>
    <w:rsid w:val="005832FF"/>
    <w:rsid w:val="0058408B"/>
    <w:rsid w:val="00592D2B"/>
    <w:rsid w:val="00596693"/>
    <w:rsid w:val="005A682B"/>
    <w:rsid w:val="005B0DED"/>
    <w:rsid w:val="005B693C"/>
    <w:rsid w:val="005B6988"/>
    <w:rsid w:val="005C59D9"/>
    <w:rsid w:val="005D14C2"/>
    <w:rsid w:val="005D24C7"/>
    <w:rsid w:val="005D4380"/>
    <w:rsid w:val="005D7CEE"/>
    <w:rsid w:val="005E322E"/>
    <w:rsid w:val="005E3EF5"/>
    <w:rsid w:val="005E6F51"/>
    <w:rsid w:val="005F0D33"/>
    <w:rsid w:val="005F7B39"/>
    <w:rsid w:val="00601B16"/>
    <w:rsid w:val="006104B5"/>
    <w:rsid w:val="00612579"/>
    <w:rsid w:val="006239C2"/>
    <w:rsid w:val="0063044E"/>
    <w:rsid w:val="00633AE3"/>
    <w:rsid w:val="00642433"/>
    <w:rsid w:val="0064768F"/>
    <w:rsid w:val="00650CFC"/>
    <w:rsid w:val="0065310E"/>
    <w:rsid w:val="0066462F"/>
    <w:rsid w:val="00670C91"/>
    <w:rsid w:val="00671F72"/>
    <w:rsid w:val="006745EF"/>
    <w:rsid w:val="00675143"/>
    <w:rsid w:val="00675FAD"/>
    <w:rsid w:val="00684085"/>
    <w:rsid w:val="00684413"/>
    <w:rsid w:val="00694BCF"/>
    <w:rsid w:val="006A4A8B"/>
    <w:rsid w:val="006A5D40"/>
    <w:rsid w:val="006B1AE6"/>
    <w:rsid w:val="006B63F8"/>
    <w:rsid w:val="006B64E1"/>
    <w:rsid w:val="006B6EB5"/>
    <w:rsid w:val="006C2CEA"/>
    <w:rsid w:val="006E352E"/>
    <w:rsid w:val="006E3AE1"/>
    <w:rsid w:val="006F0824"/>
    <w:rsid w:val="006F181D"/>
    <w:rsid w:val="006F234E"/>
    <w:rsid w:val="006F4D37"/>
    <w:rsid w:val="006F4FBC"/>
    <w:rsid w:val="006F69A4"/>
    <w:rsid w:val="007122A7"/>
    <w:rsid w:val="0071682A"/>
    <w:rsid w:val="00716E27"/>
    <w:rsid w:val="0072091F"/>
    <w:rsid w:val="00724BE0"/>
    <w:rsid w:val="007254FA"/>
    <w:rsid w:val="00730628"/>
    <w:rsid w:val="00730D8A"/>
    <w:rsid w:val="00733613"/>
    <w:rsid w:val="007344B0"/>
    <w:rsid w:val="00744910"/>
    <w:rsid w:val="00746ABD"/>
    <w:rsid w:val="00750DC0"/>
    <w:rsid w:val="007538BE"/>
    <w:rsid w:val="0075444D"/>
    <w:rsid w:val="00755BD7"/>
    <w:rsid w:val="00766193"/>
    <w:rsid w:val="00770DAF"/>
    <w:rsid w:val="00770E8A"/>
    <w:rsid w:val="00770FB7"/>
    <w:rsid w:val="007711DE"/>
    <w:rsid w:val="00776CF3"/>
    <w:rsid w:val="007830DE"/>
    <w:rsid w:val="00783483"/>
    <w:rsid w:val="0079392A"/>
    <w:rsid w:val="007A35BF"/>
    <w:rsid w:val="007A582C"/>
    <w:rsid w:val="007B4CB7"/>
    <w:rsid w:val="007C01D9"/>
    <w:rsid w:val="007C0CE5"/>
    <w:rsid w:val="007C1B3F"/>
    <w:rsid w:val="007C72B5"/>
    <w:rsid w:val="007D0B8E"/>
    <w:rsid w:val="007D421F"/>
    <w:rsid w:val="007D5CA4"/>
    <w:rsid w:val="007D6859"/>
    <w:rsid w:val="007D692A"/>
    <w:rsid w:val="007F3009"/>
    <w:rsid w:val="007F457B"/>
    <w:rsid w:val="00802468"/>
    <w:rsid w:val="00804204"/>
    <w:rsid w:val="00816886"/>
    <w:rsid w:val="0081709C"/>
    <w:rsid w:val="00820865"/>
    <w:rsid w:val="008216E4"/>
    <w:rsid w:val="00821DD8"/>
    <w:rsid w:val="008238F3"/>
    <w:rsid w:val="00831574"/>
    <w:rsid w:val="008321D1"/>
    <w:rsid w:val="008345E1"/>
    <w:rsid w:val="00840902"/>
    <w:rsid w:val="008431FB"/>
    <w:rsid w:val="00846B27"/>
    <w:rsid w:val="00856554"/>
    <w:rsid w:val="008664C7"/>
    <w:rsid w:val="008755C1"/>
    <w:rsid w:val="00881595"/>
    <w:rsid w:val="00894487"/>
    <w:rsid w:val="008965C7"/>
    <w:rsid w:val="008A3949"/>
    <w:rsid w:val="008B1841"/>
    <w:rsid w:val="008B3445"/>
    <w:rsid w:val="008C03FA"/>
    <w:rsid w:val="008C7EE2"/>
    <w:rsid w:val="008D26E9"/>
    <w:rsid w:val="008D3EB2"/>
    <w:rsid w:val="008E770C"/>
    <w:rsid w:val="008F7311"/>
    <w:rsid w:val="00901AC2"/>
    <w:rsid w:val="00914CB9"/>
    <w:rsid w:val="00917A5F"/>
    <w:rsid w:val="00922A12"/>
    <w:rsid w:val="00924011"/>
    <w:rsid w:val="00925FB8"/>
    <w:rsid w:val="00926945"/>
    <w:rsid w:val="009322DE"/>
    <w:rsid w:val="00934AF9"/>
    <w:rsid w:val="00934BE5"/>
    <w:rsid w:val="00937194"/>
    <w:rsid w:val="009453A8"/>
    <w:rsid w:val="00954B4F"/>
    <w:rsid w:val="00955DCB"/>
    <w:rsid w:val="00960009"/>
    <w:rsid w:val="009667B4"/>
    <w:rsid w:val="00966C59"/>
    <w:rsid w:val="0096755B"/>
    <w:rsid w:val="00973B25"/>
    <w:rsid w:val="009832BF"/>
    <w:rsid w:val="00983E6F"/>
    <w:rsid w:val="00986375"/>
    <w:rsid w:val="0099125F"/>
    <w:rsid w:val="00997527"/>
    <w:rsid w:val="009A117E"/>
    <w:rsid w:val="009A1A78"/>
    <w:rsid w:val="009A54DF"/>
    <w:rsid w:val="009C3BF8"/>
    <w:rsid w:val="009C48EC"/>
    <w:rsid w:val="009D2B21"/>
    <w:rsid w:val="009D32B3"/>
    <w:rsid w:val="009D4BA0"/>
    <w:rsid w:val="009D7A7B"/>
    <w:rsid w:val="009E0DF0"/>
    <w:rsid w:val="009E124A"/>
    <w:rsid w:val="009E71F2"/>
    <w:rsid w:val="009F5750"/>
    <w:rsid w:val="009F7819"/>
    <w:rsid w:val="00A0415B"/>
    <w:rsid w:val="00A04F4B"/>
    <w:rsid w:val="00A05421"/>
    <w:rsid w:val="00A17BCF"/>
    <w:rsid w:val="00A30048"/>
    <w:rsid w:val="00A31840"/>
    <w:rsid w:val="00A455BE"/>
    <w:rsid w:val="00A735E6"/>
    <w:rsid w:val="00A75CF7"/>
    <w:rsid w:val="00A84CEF"/>
    <w:rsid w:val="00A8660E"/>
    <w:rsid w:val="00A92DBB"/>
    <w:rsid w:val="00A9645B"/>
    <w:rsid w:val="00A96CA2"/>
    <w:rsid w:val="00AA1348"/>
    <w:rsid w:val="00AA1A56"/>
    <w:rsid w:val="00AA2120"/>
    <w:rsid w:val="00AA392B"/>
    <w:rsid w:val="00AA732E"/>
    <w:rsid w:val="00AB6E5A"/>
    <w:rsid w:val="00AD28EC"/>
    <w:rsid w:val="00AF2412"/>
    <w:rsid w:val="00AF7EB9"/>
    <w:rsid w:val="00B100EB"/>
    <w:rsid w:val="00B10ED5"/>
    <w:rsid w:val="00B347C8"/>
    <w:rsid w:val="00B37B92"/>
    <w:rsid w:val="00B443AF"/>
    <w:rsid w:val="00B46EBC"/>
    <w:rsid w:val="00B523EC"/>
    <w:rsid w:val="00B52737"/>
    <w:rsid w:val="00B54C7B"/>
    <w:rsid w:val="00B71347"/>
    <w:rsid w:val="00B7141D"/>
    <w:rsid w:val="00B75113"/>
    <w:rsid w:val="00B75C72"/>
    <w:rsid w:val="00B80A54"/>
    <w:rsid w:val="00B8324D"/>
    <w:rsid w:val="00B90185"/>
    <w:rsid w:val="00BA18B4"/>
    <w:rsid w:val="00BA1D81"/>
    <w:rsid w:val="00BB31CC"/>
    <w:rsid w:val="00BB5002"/>
    <w:rsid w:val="00BB5687"/>
    <w:rsid w:val="00BC1A32"/>
    <w:rsid w:val="00BC2453"/>
    <w:rsid w:val="00BD2376"/>
    <w:rsid w:val="00BD3ED7"/>
    <w:rsid w:val="00BF02EC"/>
    <w:rsid w:val="00BF29F8"/>
    <w:rsid w:val="00BF441C"/>
    <w:rsid w:val="00C11D70"/>
    <w:rsid w:val="00C26AA1"/>
    <w:rsid w:val="00C300E8"/>
    <w:rsid w:val="00C379A3"/>
    <w:rsid w:val="00C40165"/>
    <w:rsid w:val="00C40635"/>
    <w:rsid w:val="00C40F22"/>
    <w:rsid w:val="00C460E8"/>
    <w:rsid w:val="00C50405"/>
    <w:rsid w:val="00C572B8"/>
    <w:rsid w:val="00C61833"/>
    <w:rsid w:val="00C6273C"/>
    <w:rsid w:val="00C65A35"/>
    <w:rsid w:val="00C67286"/>
    <w:rsid w:val="00C77506"/>
    <w:rsid w:val="00C83CEE"/>
    <w:rsid w:val="00C87827"/>
    <w:rsid w:val="00C973ED"/>
    <w:rsid w:val="00CA09C4"/>
    <w:rsid w:val="00CA45BC"/>
    <w:rsid w:val="00CA58DA"/>
    <w:rsid w:val="00CA5D32"/>
    <w:rsid w:val="00CA6DEB"/>
    <w:rsid w:val="00CA7D5E"/>
    <w:rsid w:val="00CB001D"/>
    <w:rsid w:val="00CB2301"/>
    <w:rsid w:val="00CB5102"/>
    <w:rsid w:val="00CB5455"/>
    <w:rsid w:val="00CB5E6C"/>
    <w:rsid w:val="00CC4B0D"/>
    <w:rsid w:val="00CD22C8"/>
    <w:rsid w:val="00CD38A7"/>
    <w:rsid w:val="00CE10D9"/>
    <w:rsid w:val="00CE1879"/>
    <w:rsid w:val="00CE7CA5"/>
    <w:rsid w:val="00CF3CBA"/>
    <w:rsid w:val="00CF4C57"/>
    <w:rsid w:val="00D00CDE"/>
    <w:rsid w:val="00D0141F"/>
    <w:rsid w:val="00D03B3B"/>
    <w:rsid w:val="00D05DFB"/>
    <w:rsid w:val="00D07BD9"/>
    <w:rsid w:val="00D156AA"/>
    <w:rsid w:val="00D235E7"/>
    <w:rsid w:val="00D27D89"/>
    <w:rsid w:val="00D27F78"/>
    <w:rsid w:val="00D27F90"/>
    <w:rsid w:val="00D30A72"/>
    <w:rsid w:val="00D36C0C"/>
    <w:rsid w:val="00D474B3"/>
    <w:rsid w:val="00D47CCF"/>
    <w:rsid w:val="00D5018E"/>
    <w:rsid w:val="00D6086B"/>
    <w:rsid w:val="00D6376C"/>
    <w:rsid w:val="00D6452A"/>
    <w:rsid w:val="00D72A31"/>
    <w:rsid w:val="00D81343"/>
    <w:rsid w:val="00D81ED2"/>
    <w:rsid w:val="00D933F2"/>
    <w:rsid w:val="00D95D0B"/>
    <w:rsid w:val="00D975D7"/>
    <w:rsid w:val="00DA0A4D"/>
    <w:rsid w:val="00DA4064"/>
    <w:rsid w:val="00DA4E5D"/>
    <w:rsid w:val="00DC23FF"/>
    <w:rsid w:val="00DC5F2D"/>
    <w:rsid w:val="00DD45A3"/>
    <w:rsid w:val="00DD5D7C"/>
    <w:rsid w:val="00DE00A5"/>
    <w:rsid w:val="00DE4D4F"/>
    <w:rsid w:val="00DE5385"/>
    <w:rsid w:val="00DF29D4"/>
    <w:rsid w:val="00E203B8"/>
    <w:rsid w:val="00E24F4F"/>
    <w:rsid w:val="00E25C3A"/>
    <w:rsid w:val="00E27254"/>
    <w:rsid w:val="00E27B5B"/>
    <w:rsid w:val="00E320AF"/>
    <w:rsid w:val="00E46C31"/>
    <w:rsid w:val="00E51AAB"/>
    <w:rsid w:val="00E5237A"/>
    <w:rsid w:val="00E52ED5"/>
    <w:rsid w:val="00E61D71"/>
    <w:rsid w:val="00E67541"/>
    <w:rsid w:val="00E7070D"/>
    <w:rsid w:val="00E74B2B"/>
    <w:rsid w:val="00E81AF5"/>
    <w:rsid w:val="00E82000"/>
    <w:rsid w:val="00E83853"/>
    <w:rsid w:val="00E969F8"/>
    <w:rsid w:val="00E96B77"/>
    <w:rsid w:val="00EA402C"/>
    <w:rsid w:val="00EB02F4"/>
    <w:rsid w:val="00EB07CC"/>
    <w:rsid w:val="00EB48CB"/>
    <w:rsid w:val="00EB7F2A"/>
    <w:rsid w:val="00EC36C8"/>
    <w:rsid w:val="00EC71F0"/>
    <w:rsid w:val="00ED1475"/>
    <w:rsid w:val="00EE7248"/>
    <w:rsid w:val="00EF5C01"/>
    <w:rsid w:val="00F0101B"/>
    <w:rsid w:val="00F02A61"/>
    <w:rsid w:val="00F05BEC"/>
    <w:rsid w:val="00F06082"/>
    <w:rsid w:val="00F10C21"/>
    <w:rsid w:val="00F26990"/>
    <w:rsid w:val="00F317E4"/>
    <w:rsid w:val="00F33852"/>
    <w:rsid w:val="00F47A44"/>
    <w:rsid w:val="00F57E0F"/>
    <w:rsid w:val="00F601D1"/>
    <w:rsid w:val="00F62FEF"/>
    <w:rsid w:val="00F66A9C"/>
    <w:rsid w:val="00F73B4B"/>
    <w:rsid w:val="00F76C0B"/>
    <w:rsid w:val="00F80C41"/>
    <w:rsid w:val="00F835A1"/>
    <w:rsid w:val="00F8457B"/>
    <w:rsid w:val="00F87B4B"/>
    <w:rsid w:val="00F90F03"/>
    <w:rsid w:val="00F9121F"/>
    <w:rsid w:val="00F9198C"/>
    <w:rsid w:val="00FA1B27"/>
    <w:rsid w:val="00FA23F6"/>
    <w:rsid w:val="00FA3394"/>
    <w:rsid w:val="00FA35CE"/>
    <w:rsid w:val="00FA3F0F"/>
    <w:rsid w:val="00FB1083"/>
    <w:rsid w:val="00FB1A62"/>
    <w:rsid w:val="00FB3545"/>
    <w:rsid w:val="00FB3A23"/>
    <w:rsid w:val="00FC0AD4"/>
    <w:rsid w:val="00FC689B"/>
    <w:rsid w:val="00FD080B"/>
    <w:rsid w:val="00FD77CD"/>
    <w:rsid w:val="00FE6E58"/>
    <w:rsid w:val="00FF05D5"/>
    <w:rsid w:val="00FF2CB8"/>
    <w:rsid w:val="00FF5C0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6B15"/>
  <w14:defaultImageDpi w14:val="330"/>
  <w15:chartTrackingRefBased/>
  <w15:docId w15:val="{B2D7F396-C7F4-44D5-BA98-FB85CA25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EB"/>
    <w:rPr>
      <w:rFonts w:ascii="Calibri" w:eastAsia="Calibri" w:hAnsi="Calibri" w:cs="Calibri"/>
      <w:lang w:val="es-ES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684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2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2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2205"/>
    <w:rPr>
      <w:rFonts w:ascii="Calibri" w:eastAsia="Calibri" w:hAnsi="Calibri" w:cs="Calibri"/>
      <w:sz w:val="20"/>
      <w:szCs w:val="20"/>
      <w:lang w:val="es-ES" w:eastAsia="en-GB"/>
    </w:rPr>
  </w:style>
  <w:style w:type="paragraph" w:styleId="NormalWeb">
    <w:name w:val="Normal (Web)"/>
    <w:basedOn w:val="Normal"/>
    <w:uiPriority w:val="99"/>
    <w:unhideWhenUsed/>
    <w:rsid w:val="002A2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EB7F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18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BA18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18B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684C"/>
    <w:rPr>
      <w:rFonts w:eastAsiaTheme="majorEastAsia" w:cstheme="majorBidi"/>
      <w:b/>
      <w:szCs w:val="32"/>
      <w:lang w:val="es-ES" w:eastAsia="en-GB"/>
    </w:rPr>
  </w:style>
  <w:style w:type="paragraph" w:styleId="TtuloTDC">
    <w:name w:val="TOC Heading"/>
    <w:basedOn w:val="Ttulo1"/>
    <w:next w:val="Normal"/>
    <w:uiPriority w:val="39"/>
    <w:unhideWhenUsed/>
    <w:qFormat/>
    <w:rsid w:val="004B684C"/>
    <w:pPr>
      <w:spacing w:before="480" w:line="276" w:lineRule="auto"/>
      <w:outlineLvl w:val="9"/>
    </w:pPr>
    <w:rPr>
      <w:b w:val="0"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684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B684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B68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B68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B68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B68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B68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B68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B684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B68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84C"/>
    <w:rPr>
      <w:rFonts w:ascii="Calibri" w:eastAsia="Calibri" w:hAnsi="Calibri" w:cs="Calibri"/>
      <w:lang w:val="es-ES" w:eastAsia="en-GB"/>
    </w:rPr>
  </w:style>
  <w:style w:type="paragraph" w:styleId="Piedepgina">
    <w:name w:val="footer"/>
    <w:basedOn w:val="Normal"/>
    <w:link w:val="PiedepginaCar"/>
    <w:uiPriority w:val="99"/>
    <w:unhideWhenUsed/>
    <w:rsid w:val="004B68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84C"/>
    <w:rPr>
      <w:rFonts w:ascii="Calibri" w:eastAsia="Calibri" w:hAnsi="Calibri" w:cs="Calibri"/>
      <w:lang w:val="es-ES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4B68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4B684C"/>
  </w:style>
  <w:style w:type="paragraph" w:styleId="Sinespaciado">
    <w:name w:val="No Spacing"/>
    <w:uiPriority w:val="1"/>
    <w:qFormat/>
    <w:rsid w:val="00CD38A7"/>
    <w:rPr>
      <w:rFonts w:eastAsiaTheme="minorEastAsia"/>
      <w:sz w:val="22"/>
      <w:szCs w:val="22"/>
      <w:lang w:val="en-US" w:eastAsia="zh-CN"/>
    </w:rPr>
  </w:style>
  <w:style w:type="paragraph" w:customStyle="1" w:styleId="Bibliografa1">
    <w:name w:val="Bibliografía1"/>
    <w:basedOn w:val="Normal"/>
    <w:link w:val="BibliographyCar"/>
    <w:rsid w:val="004B536C"/>
    <w:pPr>
      <w:tabs>
        <w:tab w:val="left" w:pos="500"/>
      </w:tabs>
      <w:spacing w:after="240"/>
      <w:ind w:left="504" w:hanging="504"/>
    </w:pPr>
    <w:rPr>
      <w:rFonts w:eastAsia="Times New Roman" w:cstheme="minorHAnsi"/>
      <w:bCs/>
      <w:color w:val="000000"/>
      <w:szCs w:val="32"/>
      <w:lang w:eastAsia="es-ES"/>
    </w:rPr>
  </w:style>
  <w:style w:type="character" w:customStyle="1" w:styleId="BibliographyCar">
    <w:name w:val="Bibliography Car"/>
    <w:basedOn w:val="Ttulo1Car"/>
    <w:link w:val="Bibliografa1"/>
    <w:rsid w:val="004B536C"/>
    <w:rPr>
      <w:rFonts w:ascii="Calibri" w:eastAsia="Times New Roman" w:hAnsi="Calibri" w:cstheme="minorHAnsi"/>
      <w:b w:val="0"/>
      <w:bCs/>
      <w:color w:val="000000"/>
      <w:szCs w:val="32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F3CBA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EE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EE1"/>
    <w:rPr>
      <w:rFonts w:ascii="Times New Roman" w:eastAsia="Calibri" w:hAnsi="Times New Roman" w:cs="Times New Roman"/>
      <w:sz w:val="18"/>
      <w:szCs w:val="18"/>
      <w:lang w:val="es-ES" w:eastAsia="en-GB"/>
    </w:rPr>
  </w:style>
  <w:style w:type="paragraph" w:customStyle="1" w:styleId="Bibliografa2">
    <w:name w:val="Bibliografía2"/>
    <w:basedOn w:val="Normal"/>
    <w:link w:val="BibliographyCar1"/>
    <w:rsid w:val="00F66A9C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lang w:val="es-ES_tradnl"/>
    </w:rPr>
  </w:style>
  <w:style w:type="character" w:customStyle="1" w:styleId="BibliographyCar1">
    <w:name w:val="Bibliography Car1"/>
    <w:basedOn w:val="Fuentedeprrafopredeter"/>
    <w:link w:val="Bibliografa2"/>
    <w:rsid w:val="00F66A9C"/>
    <w:rPr>
      <w:rFonts w:ascii="Calibri" w:eastAsia="Calibri" w:hAnsi="Calibri" w:cs="Calibri"/>
      <w:lang w:eastAsia="en-GB"/>
    </w:rPr>
  </w:style>
  <w:style w:type="paragraph" w:customStyle="1" w:styleId="Bibliografa3">
    <w:name w:val="Bibliografía3"/>
    <w:basedOn w:val="Normal"/>
    <w:link w:val="BibliographyCar2"/>
    <w:rsid w:val="0066462F"/>
    <w:pPr>
      <w:tabs>
        <w:tab w:val="left" w:pos="500"/>
      </w:tabs>
      <w:spacing w:after="240"/>
      <w:ind w:left="504" w:hanging="504"/>
      <w:jc w:val="both"/>
    </w:pPr>
    <w:rPr>
      <w:rFonts w:asciiTheme="minorHAnsi" w:hAnsiTheme="minorHAnsi" w:cstheme="minorHAnsi"/>
    </w:rPr>
  </w:style>
  <w:style w:type="character" w:customStyle="1" w:styleId="BibliographyCar2">
    <w:name w:val="Bibliography Car2"/>
    <w:basedOn w:val="Fuentedeprrafopredeter"/>
    <w:link w:val="Bibliografa3"/>
    <w:rsid w:val="0066462F"/>
    <w:rPr>
      <w:rFonts w:eastAsia="Calibri" w:cstheme="minorHAnsi"/>
      <w:lang w:val="es-ES" w:eastAsia="en-GB"/>
    </w:rPr>
  </w:style>
  <w:style w:type="character" w:customStyle="1" w:styleId="apple-tab-span">
    <w:name w:val="apple-tab-span"/>
    <w:basedOn w:val="Fuentedeprrafopredeter"/>
    <w:rsid w:val="009A54DF"/>
  </w:style>
  <w:style w:type="paragraph" w:styleId="Textonotapie">
    <w:name w:val="footnote text"/>
    <w:basedOn w:val="Normal"/>
    <w:link w:val="TextonotapieCar"/>
    <w:uiPriority w:val="99"/>
    <w:semiHidden/>
    <w:unhideWhenUsed/>
    <w:rsid w:val="007F45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57B"/>
    <w:rPr>
      <w:rFonts w:ascii="Calibri" w:eastAsia="Calibri" w:hAnsi="Calibri" w:cs="Calibri"/>
      <w:sz w:val="20"/>
      <w:szCs w:val="20"/>
      <w:lang w:val="es-ES"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7F457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A1A78"/>
    <w:pPr>
      <w:spacing w:line="480" w:lineRule="auto"/>
      <w:ind w:left="720" w:hanging="7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F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F90"/>
    <w:rPr>
      <w:rFonts w:ascii="Calibri" w:eastAsia="Calibri" w:hAnsi="Calibri" w:cs="Calibri"/>
      <w:b/>
      <w:bCs/>
      <w:sz w:val="20"/>
      <w:szCs w:val="20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CCF4C-09EA-4524-A065-020AE525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n!Final de fórmula inesperado</vt:lpstr>
      <vt:lpstr>Resumen!Final de fórmula inesperado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!Final de fórmula inesperado</dc:title>
  <dc:subject/>
  <dc:creator>Usuario de Microsoft Office</dc:creator>
  <cp:keywords/>
  <dc:description/>
  <cp:lastModifiedBy>Usuario de Windows</cp:lastModifiedBy>
  <cp:revision>10</cp:revision>
  <cp:lastPrinted>2023-01-12T15:40:00Z</cp:lastPrinted>
  <dcterms:created xsi:type="dcterms:W3CDTF">2023-01-12T18:52:00Z</dcterms:created>
  <dcterms:modified xsi:type="dcterms:W3CDTF">2023-0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py7iPNtz"/&gt;&lt;style id="http://www.zotero.org/styles/apa-6th-edition" locale="es-ES" hasBibliography="1" bibliographyStyleHasBeenSet="1"/&gt;&lt;prefs&gt;&lt;pref name="fieldType" value="Field"/&gt;&lt;pref name="do</vt:lpwstr>
  </property>
  <property fmtid="{D5CDD505-2E9C-101B-9397-08002B2CF9AE}" pid="3" name="ZOTERO_PREF_2">
    <vt:lpwstr>ntAskDelayCitationUpdates" value="true"/&gt;&lt;/prefs&gt;&lt;/data&gt;</vt:lpwstr>
  </property>
</Properties>
</file>